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2BB" w:rsidRPr="009D7456" w:rsidRDefault="00E502BB" w:rsidP="00E502BB">
      <w:pPr>
        <w:ind w:firstLine="426"/>
        <w:jc w:val="right"/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ru-RU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ru-RU"/>
        </w:rPr>
        <w:t>Приложение № 1 к ООП О</w:t>
      </w:r>
      <w:r w:rsidRPr="009D7456"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ru-RU"/>
        </w:rPr>
        <w:t>ОО</w:t>
      </w:r>
    </w:p>
    <w:p w:rsidR="00E502BB" w:rsidRPr="009D7456" w:rsidRDefault="00E502BB" w:rsidP="00E502BB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502BB" w:rsidRPr="009D7456" w:rsidRDefault="00E502BB" w:rsidP="00E502BB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502BB" w:rsidRPr="009D7456" w:rsidRDefault="00E502BB" w:rsidP="00E502BB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502BB" w:rsidRPr="009D7456" w:rsidRDefault="00E502BB" w:rsidP="00E502BB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502BB" w:rsidRPr="009D7456" w:rsidRDefault="00E502BB" w:rsidP="00E502BB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502BB" w:rsidRPr="009D7456" w:rsidRDefault="00E502BB" w:rsidP="00E502BB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502BB" w:rsidRPr="009D7456" w:rsidRDefault="00E502BB" w:rsidP="00E502BB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502BB" w:rsidRPr="009D7456" w:rsidRDefault="00E502BB" w:rsidP="00E502BB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502BB" w:rsidRPr="009D7456" w:rsidRDefault="00E502BB" w:rsidP="00E502BB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</w:pPr>
      <w:r w:rsidRPr="009D7456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 xml:space="preserve">Рабочая программа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учебного предмета</w:t>
      </w:r>
      <w:r w:rsidRPr="009D7456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 xml:space="preserve"> </w:t>
      </w:r>
    </w:p>
    <w:p w:rsidR="00E502BB" w:rsidRPr="009D7456" w:rsidRDefault="00E502BB" w:rsidP="00E502BB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</w:pPr>
      <w:r w:rsidRPr="009D7456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Физическая культура</w:t>
      </w:r>
      <w:r w:rsidRPr="009D7456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»</w:t>
      </w:r>
      <w:r w:rsidRPr="009D7456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 </w:t>
      </w:r>
      <w:r w:rsidRPr="009D7456">
        <w:rPr>
          <w:rFonts w:ascii="Times New Roman" w:eastAsia="Calibri" w:hAnsi="Times New Roman" w:cs="Times New Roman"/>
          <w:sz w:val="24"/>
          <w:lang w:val="ru-RU"/>
        </w:rPr>
        <w:br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 xml:space="preserve">     </w:t>
      </w:r>
      <w:r w:rsidRPr="009D7456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(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5-9</w:t>
      </w:r>
      <w:r w:rsidRPr="009D7456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 xml:space="preserve"> классы)</w:t>
      </w:r>
    </w:p>
    <w:p w:rsidR="00E502BB" w:rsidRPr="009D7456" w:rsidRDefault="00E502BB" w:rsidP="00E502BB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252525"/>
          <w:spacing w:val="-2"/>
          <w:sz w:val="40"/>
          <w:szCs w:val="48"/>
          <w:lang w:val="ru-RU"/>
        </w:rPr>
      </w:pPr>
    </w:p>
    <w:p w:rsidR="00E502BB" w:rsidRPr="009D7456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Pr="009D7456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Pr="009D7456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  <w:r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>Обязательная часть учебного плана.</w:t>
      </w: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  <w:r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 xml:space="preserve">Предметная область: </w:t>
      </w:r>
      <w:r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>Физическая культура и основы безопасности жизнедеятельности</w:t>
      </w: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8302A8" w:rsidRPr="00E502BB" w:rsidRDefault="00E502BB" w:rsidP="00E502B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502B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яснительная</w:t>
      </w:r>
      <w:r w:rsidR="00D635D5" w:rsidRPr="00E502B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502B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писка</w:t>
      </w:r>
    </w:p>
    <w:p w:rsidR="008302A8" w:rsidRPr="00D71611" w:rsidRDefault="00D635D5" w:rsidP="00E502B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по физическ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культуре на уровень основного общего образования для обучающихся 5–9-х классов разработана в соответствии с требованиями:</w:t>
      </w:r>
    </w:p>
    <w:p w:rsidR="008302A8" w:rsidRPr="00D71611" w:rsidRDefault="00D635D5" w:rsidP="00E502BB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 29.12.2012 № 273-ФЗ «Об образовании в Российской Федерации»;</w:t>
      </w:r>
    </w:p>
    <w:p w:rsidR="008302A8" w:rsidRPr="00D71611" w:rsidRDefault="00D635D5" w:rsidP="00D71611">
      <w:pPr>
        <w:numPr>
          <w:ilvl w:val="0"/>
          <w:numId w:val="1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риказа Минпросвещения от 31.05.2021 № 28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«Об утверждении федерального государственного образовательного стандарта основного общего образования»;</w:t>
      </w:r>
    </w:p>
    <w:p w:rsidR="008302A8" w:rsidRPr="00D71611" w:rsidRDefault="00D635D5" w:rsidP="00D71611">
      <w:pPr>
        <w:numPr>
          <w:ilvl w:val="0"/>
          <w:numId w:val="1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риказа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8302A8" w:rsidRPr="00D71611" w:rsidRDefault="00D635D5" w:rsidP="00D71611">
      <w:pPr>
        <w:numPr>
          <w:ilvl w:val="0"/>
          <w:numId w:val="1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8302A8" w:rsidRPr="00D71611" w:rsidRDefault="00D635D5" w:rsidP="00D71611">
      <w:pPr>
        <w:numPr>
          <w:ilvl w:val="0"/>
          <w:numId w:val="1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8302A8" w:rsidRPr="00D71611" w:rsidRDefault="00D635D5" w:rsidP="00D71611">
      <w:pPr>
        <w:numPr>
          <w:ilvl w:val="0"/>
          <w:numId w:val="1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концепции преподавания учебного предмета «Физическая культура», утвержденной решением Коллегии Минпросвещения от 24.12.2018;</w:t>
      </w:r>
    </w:p>
    <w:p w:rsidR="008302A8" w:rsidRPr="00D71611" w:rsidRDefault="00D635D5" w:rsidP="00D71611">
      <w:pPr>
        <w:numPr>
          <w:ilvl w:val="0"/>
          <w:numId w:val="1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учебного плана основ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общего образования;</w:t>
      </w:r>
    </w:p>
    <w:p w:rsidR="008302A8" w:rsidRPr="00D71611" w:rsidRDefault="00D635D5" w:rsidP="00D71611">
      <w:pPr>
        <w:numPr>
          <w:ilvl w:val="0"/>
          <w:numId w:val="1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рабочей программы воспитания</w:t>
      </w:r>
      <w:r w:rsidR="00D7161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302A8" w:rsidRPr="00D71611" w:rsidRDefault="00D635D5" w:rsidP="00D71611">
      <w:pPr>
        <w:numPr>
          <w:ilvl w:val="0"/>
          <w:numId w:val="1"/>
        </w:numPr>
        <w:tabs>
          <w:tab w:val="clear" w:pos="720"/>
        </w:tabs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УМК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УМК В.И. Лях.</w:t>
      </w:r>
    </w:p>
    <w:p w:rsidR="008302A8" w:rsidRPr="00D71611" w:rsidRDefault="00D635D5" w:rsidP="00D71611">
      <w:pPr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Общей целью школьного образования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рабочей программе для 5-го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</w:t>
      </w:r>
    </w:p>
    <w:p w:rsidR="008302A8" w:rsidRPr="00D71611" w:rsidRDefault="00D635D5" w:rsidP="00D71611">
      <w:pPr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, являющихся основой укрепления их здоровья, повышения надежности и активности адаптивных процессов.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, спортивной и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рикладно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-ориентированной физической культурой, возможностью познания своих физических способностей и их целенаправленного развития.</w:t>
      </w:r>
    </w:p>
    <w:p w:rsidR="008302A8" w:rsidRPr="00D71611" w:rsidRDefault="00D635D5" w:rsidP="00D71611">
      <w:pPr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8302A8" w:rsidRPr="00D71611" w:rsidRDefault="00D635D5" w:rsidP="00D71611">
      <w:pPr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 целях усиления мотивационной составляющей учебного предмета, придания ей личностно значимого смысла, содержание рабочей программы представляется системой модулей, которые входят структурными компонентами в раздел «Физическое совершенствование».</w:t>
      </w:r>
    </w:p>
    <w:p w:rsidR="008302A8" w:rsidRPr="00D71611" w:rsidRDefault="00D635D5" w:rsidP="00D71611">
      <w:pPr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нвариантные модули включают в себя содержание базовых видов спорта: гимнастика, легкая атлетика, зимние виды спорта (лыжная подготовка), спортивные игры, плавание. Данные модули в своем предметном содержании ориентируются на всестороннюю физическую подготовленность учащихся, освоение ими технических действий и физических упражнений, содействующих обогащению двигательного опыта.</w:t>
      </w:r>
    </w:p>
    <w:p w:rsidR="008302A8" w:rsidRPr="00D71611" w:rsidRDefault="00D635D5" w:rsidP="00D71611">
      <w:pPr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ариативные модули объединены в рабочей программе модулем «Спорт»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 настоящей рабочей программ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 рамках данного модуля</w:t>
      </w:r>
      <w:r w:rsid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редставле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«Базова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физическа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одготовка».</w:t>
      </w:r>
    </w:p>
    <w:p w:rsidR="008302A8" w:rsidRPr="00D71611" w:rsidRDefault="00D635D5" w:rsidP="00D71611">
      <w:pPr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Освоение программы обеспечивает выполнение обучающимися нормативов Всероссийского физкультурно-спортивного комплекса ГТО и другие предметные результаты ФГОС ООО, а также позволяет решить воспитательные задачи, изложенные в рабочей программе воспитания </w:t>
      </w:r>
      <w:r w:rsidR="00D71611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502BB" w:rsidRDefault="00E502BB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502BB" w:rsidRDefault="00E502BB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502BB" w:rsidRDefault="00E502BB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302A8" w:rsidRPr="00D71611" w:rsidRDefault="00D71611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="00D635D5"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ДЕРЖАНИЕ УЧЕБНОГО ПРЕДМЕТА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-Й КЛАСС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нания о физической культуре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пособы самостоятельной деятельности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е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ставление дневника физической культуры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ическое совершенствование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культурно-оздоровительная деятельность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 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одуль «Гимнастика». Кувырки вперед и назад в группировке; кувырки вперед ноги «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крестно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жнения на низком гимнастическом бревне: передвижение ходьбой с поворотами кругом и на 90°, легкие подпрыгивания; подпрыгивания толчком двумя ногами; передвижение приставным шагом (девочки). Упражнения на гимнастической лестнице: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ерелезание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приставным шагом правым и левым боком; лазанье разноименным способом по диагонали и одноименным способом вверх. Расхождение на гимнастической скамейке правым и левым боком способом «удерживая за плечи»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одуль «Легкая атлетика».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етание малого мяча с места в вертикальную неподвижную мишень; метание малого мяча на дальность с трех шагов разбега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Модуль «Зимние виды спорта». Передвижение на лыжах попеременным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двухшажным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ходом; повороты на лыжах переступанием на месте и в движении по учебной дистанции; подъе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одуль «Спортивные игры»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Баскетбол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олейбол. Прямая нижняя подача мяча; прием и передача мяча двумя руками снизу и сверху на месте и в движении; ранее разученные технические действия с мячом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Футбол. Удар по неподвижному мячу внутренней стороной стопы с небольшого разбега; остановка катящегося мяча способом «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наступания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»; ведение мяча «по прямой», «по кругу» и «змейкой»; обводка мячом ориентиров (конусов)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техники ранее разученных гимнастических и акробатических упражнений, упражнений легкой атлетики и зимних видов спорта, технических действий спортивных игр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одуль «Спорт»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-Й КЛАСС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нания о физической культуре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. Возрождение Олимпийских игр и олимпийского движения в современном мире;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; первые олимпийские чемпионы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особы самостоятельной деятельности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. Ведение дневника физической культуры. Физическая подготовка и ее влияние на развитие систем организма, связь с укреплением здоровья; физическая подготовленность как результат физической подготовки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равила и способы составления плана самостоятельных занятий физической подготовкой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ическое совершенствование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культурно-оздоровительная деятельность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. Правила самостоятельного закаливания организма с помощью воздушных и солнечных ванн, 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упания в естественных водоемах. Правила техники безопасности и гигиены мест занятий физическими упражнениями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Оздоровительные комплексы: упражнения для коррекции телосложения с использованием дополнительных отягощений; упражнения для профилактики нарушения зрения во время учебных занятий и работы за компьютером; упражнения для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физкультпауз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ортивно-оздоровительная деятельность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. Модуль «Гимнастика». 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Комбинация из стилизованных общеразвивающих упражнений и сложно-координированных упражнений ритмической гимнастики, разнообразных движений руками и ногами с разной амплитудой и траекторией, танцевальными движениями из ранее разученных танцев (девочки)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Опорные прыжки через гимнастического козла с разбега способом «согнув ноги» (мальчики) и способом «ноги врозь» (девочки)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Гимнастические комбинации на низком гимнастическом бревне с использованием стилизованных общеразвивающих и сложно-координированных упражнений, передвижений шагом и легким бегом, поворотами с разнообразными движениями рук и ног, удержанием статических поз (девочки)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жнения на невысокой гимнастической перекладине: висы; упор ноги врозь;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еремах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вперед и обратно (мальчики)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Лазанье по канату в три приема (мальчики)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одуль «Легкая атлетика». Старт с опорой на одну руку и последующим ускорением; спринтерский и гладкий равномерный бег по учебной дистанции; ранее разученные беговые упражнения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Прыжковые упражнения: прыжок в высоту с разбега способом «перешагивание»; ранее разученные прыжковые упражнения в длину и высоту;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напрыгивание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и спрыгивание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етание малого (теннисного) мяча в подвижную (раскачивающуюся) мишень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одуль «Зимние виды спорта». Передвижение на лыжах одновременным одношажным ходом; преодоление небольших трамплинов при спуске с пологого склона в низкой стойке; ранее разученные упражнения лыжной подготовки; передвижения по учебной дистанции, повороты, спуски, торможение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одуль «Спортивные игры»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Баскетбол. Технические действия игрока без мяча: передвижение в стойке баскетболиста; прыжки вверх толчком одной ногой и приземлением на другую ногу; остановка двумя шагами и прыжком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равила игры и игровая деятельность по правилам с использованием разученных технических приемов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олейбол. Прие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 технических приемов в подаче мяча, его приеме и передаче двумя руками снизу и сверху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Футбол. Удары по катящемуся мячу с разбега. Правила игры и игровая деятельность по правилам с использованием разученных технических приемов в остановке и передаче мяча, его ведении и обводке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техники ранее разученных гимнастических и акробатических упражнений, упражнений легкой атлетики и зимних видов спорта, технических действий спортивных игр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одуль «Спорт»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-Й КЛАСС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нания о физической культуре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. Зарождение олимпийского движения в дореволюционной России; роль А.Д.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Бутовского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в развитии отечественной системы физического воспитания и спорта. Олимпийское движение в СССР и современной России; характеристика основных этапов развития. Выдающиеся советские и российские олимпийцы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особы самостоятельной деятельности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. Правила техники безопасности и гигиены мест занятий в процессе выполнения физических упражнений на открытых площадках. Ведение дневника по физической культуре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Техническая подготовка и ее значение для человека; основные правила технической подготовки. Двигательные действия как основа технической подготовки;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Способы оценивания оздоровительного эффекта занятий физической культурой с помощью «индекса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Кетле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», «ортостатической пробы», «функциональной пробы со стандартной нагрузкой»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ическое совершенствование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культурно-оздоровительная деятельность.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; дыхательной и зрительной гимнастики в режиме учебного дня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ортивно-оздоровительная деятельность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. Модуль «Гимнастика». Акробатические комбинации из ранее разученных упражнений с добавлением упражнений ритмической гимнастики (девочки). Простейшие акробатические пирамиды в парах и тройках (девочки). Стойка на голове с опорой на руки; акробатическая комбинация из разученных упражнений в равновесии, стойках, кувырках (мальчики)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Комплекс упражнений степ-аэробики, включающий упражнения в ходьбе, прыжках, спрыгивании и запрыгивании с поворотами разведением рук и ног, выполняемых в среднем и высоком темпе (девочки)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Комбинация на гимнастическом бревне из ранее разученных упражнений с добавлением упражнений на статическое и динамическое равновесие (девочки). Комбинация на низкой гимнастической перекладине из ранее разученных упражнений в висах, упорах, переворотах (мальчики). Лазанье по канату в два приема (мальчики)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одуль «Легкая атлетика». Бег с преодолением препятствий способами «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наступание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» и «прыжковый бег»; эстафетный бег. Ранее освоенные беговые упражнения с увеличением скорости передвижения и продолжительности выполнения; прыжки с разбега в длину способом «согнув ноги» и в высоту способом «перешагивание»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етание малого (теннисного) мяча по движущейся (катящейся) с разной скоростью мишени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Модуль «Зимние виды спорта». Торможение и поворот на лыжах упором при спуске с пологого склона; переход с передвижения попеременным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двухшажным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ходом на передвижение одновременным одношажным ходом и обратно во время прохождения учебной дистанции; спуски и подъемы ранее освоенными способами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одуль «Спортивные игры»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Баскетбол. Передача и ловля мяча после отскока от пола; бросок в корзину двумя руками снизу и от груди после ведения. Игровая деятельность по правилам с использованием ранее разученных технических приемов без мяча и с мячом: ведение, приемы и передачи, броски в корзину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олейбол. Верхняя прямая подача мяча в разные зоны площадки соперника; передача мяча через сетку двумя руками сверху и перевод мяча за голову. Игровая деятельность по правилам с использованием ранее разученных технических приемов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Футбол. Средние и длинные передачи мяча по прямой и диагонали; тактические действия при выполнении углового удара и вбрасывании мяча из-за боковой линии. Игровая деятельность по правилам с использованием ранее разученных технических приемов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техники ранее разученных гимнастических и акробатических упражнений, упражнений легкой атлетики и зимних видов спорта, технических действий спортивных игр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одуль «Спорт»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-Й КЛАСС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нания о физической культуре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. Физическая культура в современном обществе: характеристика основных направлений и форм организации. Всестороннее и гармоничное физическое развитие. Адаптивная физическая культура, ее история и социальная значимость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особы самостоятельной деятельности.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ставление планов-конспектов для самостоятельных занятий спортивной подготовкой. Способы учета индивидуальных особенностей при составлении планов самостоятельных тренировочных занятий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ическое совершенствование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культурно-оздоровительная деятельность.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щего утомления и остроты зрения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ортивно-оздоровительная деятельность.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Модуль «Гимнастика». Акробатическая комбинация из ранее освоенных упражнений силовой направленности, с увеличивающимся числом технических элементов в стойках, упорах, кувырках, прыжках (юноши)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Гимнастическая комбинация на гимнастическом бревне из ранее освоенных упражнений с увеличивающимся числом технических элементов в прыжках, поворотах и передвижениях (девушки). Гимнастическая комбинация на перекладине с включением ранее освоенных упражнений в упорах и висах (юноши). Гимнастическая комбинация на параллельных брусьях с включением упражнений в упоре на руках, кувырка вперед и соскока (юноши). Вольные упражнения на базе ранее разученных акробатических упражнений и упражнений ритмической гимнастики (девушки)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одуль «Легкая атлетика». Кроссовый бег; прыжок в длину с разбега способом «прогнувшись»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равила проведения соревнований по сдаче норм комплекса ГТО. Самостоятельная подготовка к выполнению нормативных требований комплекса ГТО в беговых (бег на короткие и средние дистанции) и технических (прыжки и метание спортивного снаряда) дисциплинах легкой атлетики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Модуль «Зимние виды спорта». Передвижение на лыжах одновременным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бесшажным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ходом; преодоление естественных препятствий на лыжах широким шагом, перешагиванием,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ерелезанием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; торможение боковым скольжением при спуске на лыжах с пологого склона; переход с попеременного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двухшажного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хода на одновременный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бесшажный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ход и обратно; ранее 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зученные упражнения лыжной подготовки в передвижениях на лыжах, при спусках, подъемах, торможении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одуль «Спортивные игры»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Баскетбол. Повороты туловища в правую и левую стороны с удержанием мяча двумя руками; передача мяча одной рукой от плеча и снизу; бросок мяча двумя и одной рукой в прыжке. Игровая деятельность по правилам с использованием ранее разученных технических приемов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олейбол. Прямой нападающий удар; индивидуальное блокирование мяча в прыжке с места; тактические действия в защите и нападении. Игровая деятельность по правилам с использованием ранее разученных технических приемов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Футбол. Удар по мячу с разбега внутренней частью подъема стопы; остановка мяча внутренней стороной стопы. Правила игры в мини-футбол; технические и тактические действия. Игровая деятельность по правилам мини-футбола с использованием ранее разученных технических приемов (девушки). Игровая деятельность по правилам классического футбола с использованием ранее разученных технических приемов (юноши)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техники ранее разученных гимнастических и акробатических упражнений, упражнений легкой атлетики и зимних видов спорта, технических действий спортивных игр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одуль «Спорт»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-Й КЛАСС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нания о физической культуре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. Здоровье и здоровый образ жизни, вредные привычки и их пагубное влияние на здоровье человека. Туристские походы как форма организации здорового образа жизни. Профессионально-прикладная физическая культура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особы самостоятельной деятельности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. Восстановительный массаж как средство оптимизации работоспособности, его правила и приемы во время самостоятельных занятий физической подготовкой. Банные процедуры как средство укрепления здоровья. Измерение функциональных резервов организма. Оказание первой помощи на самостоятельных занятиях физическими упражнениями и во время активного отдыха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ическое совершенствование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Физкультурно-оздоровительная деятельность. 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Занятия физической культурой и режим питания. Упражнения для снижения избыточной массы тела. Оздоровительные, коррекционные и профилактические мероприятия в режиме двигательной активности старшеклассников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ортивно-оздоровительная деятельность.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Модуль «Гимнастика». Акробатическая комбинация с включением длинного кувырка с разбега и кувырка назад в упор, стоя ноги врозь (юноши). Гимнастическая комбинация на высокой перекладине, с включением элементов размахивания и соскока вперед прогнувшись (юноши). Гимнастическая комбинация на параллельных брусьях, с включением двух кувырков вперед с опорой на руки (юноши). Гимнастическая комбинация на гимнастическом бревне, с включением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олушпагата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, стойки на колене с опорой на руки и отведением ноги назад (девушки).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Черлидинг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: композиция упражнений с построением пирамид, элементами степ-аэробики, акробатики и ритмической гимнастики (девушки)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одуль «Легкая атлетика». Техническая подготовка в беговых и прыжковых упражнениях: бег на короткие и длинные дистанции; прыжки в длину способами «прогнувшись» и «согнув ноги»; прыжки в высоту способом «перешагивание». Техническая подготовка в метании спортивного снаряда с разбега на дальность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Модуль «Зимние виды спорта». Техническая подготовка в передвижении лыжными ходами по учебной дистанции: попеременный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двухшажный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ход, одновременный одношажный ход, способы перехода с одного лыжного хода на другой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одуль «Спортивные игры»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Баскетбол. Техническая подготовка в игровых действиях: ведение, передачи, приемы и броски мяча на месте, в прыжке, после ведения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олейбол. Техническая подготовка в игровых действиях: подачи мяча в разные зоны площадки соперника; приемы и передачи на месте и в движении; удары и блокировка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Футбол. Техническая подготовка в игровых действиях: ведение, приемы и передачи, остановки и удары по мячу с места и в движении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техники ранее разученных гимнастических и акробатических упражнений, упражнений легкой атлетики и зимних видов спорта; технических действий спортивных игр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Спорт»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D71611" w:rsidRDefault="00D71611" w:rsidP="00D7161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302A8" w:rsidRPr="00D71611" w:rsidRDefault="00D71611" w:rsidP="00D7161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</w:t>
      </w:r>
      <w:r w:rsidR="00D635D5"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ИРУЕМЫЕ РЕЗУЛЬТАТЫ ОСВОЕНИЯ ПРОГРАММЫ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требованиями к результатам освоения основных образовательных программ основного общего образования ФГОС программа направлена на достижение обучающимися личностных, метапредметных и предметных результатов по физической культуре.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чностные результаты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основ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Личностные результаты освоения предмета «Физическая культура» на уровне основного общего образования отражают готовность обучающихся руководствоваться ценностями и приобретение первоначального опыта деятельности на их основе:</w:t>
      </w:r>
    </w:p>
    <w:p w:rsidR="008302A8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ражданског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8302A8" w:rsidRPr="00D71611" w:rsidRDefault="00D635D5" w:rsidP="00D71611">
      <w:pPr>
        <w:numPr>
          <w:ilvl w:val="0"/>
          <w:numId w:val="5"/>
        </w:numPr>
        <w:ind w:left="78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.</w:t>
      </w:r>
    </w:p>
    <w:p w:rsidR="008302A8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атриотическог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8302A8" w:rsidRPr="00D71611" w:rsidRDefault="00D635D5" w:rsidP="00D71611">
      <w:pPr>
        <w:numPr>
          <w:ilvl w:val="0"/>
          <w:numId w:val="6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8302A8" w:rsidRPr="00D71611" w:rsidRDefault="00D635D5" w:rsidP="00D71611">
      <w:pPr>
        <w:numPr>
          <w:ilvl w:val="0"/>
          <w:numId w:val="6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</w:t>
      </w:r>
    </w:p>
    <w:p w:rsidR="008302A8" w:rsidRPr="00D71611" w:rsidRDefault="00D635D5" w:rsidP="00D71611">
      <w:pPr>
        <w:numPr>
          <w:ilvl w:val="0"/>
          <w:numId w:val="6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8302A8" w:rsidRPr="00D71611" w:rsidRDefault="00D635D5" w:rsidP="00D71611">
      <w:pPr>
        <w:numPr>
          <w:ilvl w:val="0"/>
          <w:numId w:val="6"/>
        </w:numPr>
        <w:ind w:left="78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.</w:t>
      </w:r>
    </w:p>
    <w:p w:rsidR="008302A8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уховно-нравственног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8302A8" w:rsidRPr="00D71611" w:rsidRDefault="00D635D5" w:rsidP="00D71611">
      <w:pPr>
        <w:numPr>
          <w:ilvl w:val="0"/>
          <w:numId w:val="7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 w:rsidR="008302A8" w:rsidRPr="00D71611" w:rsidRDefault="00D635D5" w:rsidP="00D71611">
      <w:pPr>
        <w:numPr>
          <w:ilvl w:val="0"/>
          <w:numId w:val="7"/>
        </w:numPr>
        <w:ind w:left="78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готовность оценивать свое поведение и поступки во время проведения совместных занятий физической культурой, участия в спортивных мероприятиях и соревнованиях.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8302A8" w:rsidRDefault="00D635D5" w:rsidP="00D71611">
      <w:pPr>
        <w:numPr>
          <w:ilvl w:val="0"/>
          <w:numId w:val="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созн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цен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жизн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302A8" w:rsidRPr="00D71611" w:rsidRDefault="00D635D5" w:rsidP="00D71611">
      <w:pPr>
        <w:numPr>
          <w:ilvl w:val="0"/>
          <w:numId w:val="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</w:t>
      </w:r>
    </w:p>
    <w:p w:rsidR="008302A8" w:rsidRPr="00D71611" w:rsidRDefault="00D635D5" w:rsidP="00D71611">
      <w:pPr>
        <w:numPr>
          <w:ilvl w:val="0"/>
          <w:numId w:val="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8302A8" w:rsidRPr="00D71611" w:rsidRDefault="00D635D5" w:rsidP="00D71611">
      <w:pPr>
        <w:numPr>
          <w:ilvl w:val="0"/>
          <w:numId w:val="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 w:rsidR="008302A8" w:rsidRPr="00D71611" w:rsidRDefault="00D635D5" w:rsidP="00D71611">
      <w:pPr>
        <w:numPr>
          <w:ilvl w:val="0"/>
          <w:numId w:val="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;</w:t>
      </w:r>
    </w:p>
    <w:p w:rsidR="008302A8" w:rsidRPr="00D71611" w:rsidRDefault="00D635D5" w:rsidP="00D71611">
      <w:pPr>
        <w:numPr>
          <w:ilvl w:val="0"/>
          <w:numId w:val="8"/>
        </w:numPr>
        <w:ind w:left="78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.</w:t>
      </w:r>
    </w:p>
    <w:p w:rsidR="008302A8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Экологическог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8302A8" w:rsidRPr="00D71611" w:rsidRDefault="00D635D5" w:rsidP="00D71611">
      <w:pPr>
        <w:numPr>
          <w:ilvl w:val="0"/>
          <w:numId w:val="9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8302A8" w:rsidRPr="00D71611" w:rsidRDefault="00D635D5" w:rsidP="00D71611">
      <w:pPr>
        <w:numPr>
          <w:ilvl w:val="0"/>
          <w:numId w:val="9"/>
        </w:numPr>
        <w:ind w:left="78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активное неприятие действий, приносящих вред окружающей среде.</w:t>
      </w:r>
    </w:p>
    <w:p w:rsidR="008302A8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Ценност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научног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знан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8302A8" w:rsidRPr="00D71611" w:rsidRDefault="00D635D5" w:rsidP="00D71611">
      <w:pPr>
        <w:numPr>
          <w:ilvl w:val="0"/>
          <w:numId w:val="10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етом самостоятельных наблюдений за изменением их показателей;</w:t>
      </w:r>
    </w:p>
    <w:p w:rsidR="008302A8" w:rsidRPr="00D71611" w:rsidRDefault="00D635D5" w:rsidP="00D71611">
      <w:pPr>
        <w:numPr>
          <w:ilvl w:val="0"/>
          <w:numId w:val="10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 w:rsidR="008302A8" w:rsidRPr="00D71611" w:rsidRDefault="00D635D5" w:rsidP="00D71611">
      <w:pPr>
        <w:numPr>
          <w:ilvl w:val="0"/>
          <w:numId w:val="10"/>
        </w:numPr>
        <w:ind w:left="78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тапредметные</w:t>
      </w:r>
      <w:proofErr w:type="spellEnd"/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зультаты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ниверсальные познавательные действия:</w:t>
      </w:r>
    </w:p>
    <w:p w:rsidR="008302A8" w:rsidRPr="00D71611" w:rsidRDefault="00D635D5" w:rsidP="00D71611">
      <w:pPr>
        <w:numPr>
          <w:ilvl w:val="0"/>
          <w:numId w:val="11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роводить сравнение соревновательных упражнений Олимпийских игр древности и современных Олимпийских игр, выявлять их общность и различия;</w:t>
      </w:r>
    </w:p>
    <w:p w:rsidR="008302A8" w:rsidRPr="00D71611" w:rsidRDefault="00D635D5" w:rsidP="00D71611">
      <w:pPr>
        <w:numPr>
          <w:ilvl w:val="0"/>
          <w:numId w:val="11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осмысливать Олимпийскую хартию как основополагающий документ современного олимпийского движения, приводить примеры ее гуманистической направленности;</w:t>
      </w:r>
    </w:p>
    <w:p w:rsidR="008302A8" w:rsidRPr="00D71611" w:rsidRDefault="00D635D5" w:rsidP="00D71611">
      <w:pPr>
        <w:numPr>
          <w:ilvl w:val="0"/>
          <w:numId w:val="11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</w:t>
      </w:r>
    </w:p>
    <w:p w:rsidR="008302A8" w:rsidRPr="00D71611" w:rsidRDefault="00D635D5" w:rsidP="00D71611">
      <w:pPr>
        <w:numPr>
          <w:ilvl w:val="0"/>
          <w:numId w:val="11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</w:t>
      </w:r>
    </w:p>
    <w:p w:rsidR="008302A8" w:rsidRPr="00D71611" w:rsidRDefault="00D635D5" w:rsidP="00D71611">
      <w:pPr>
        <w:numPr>
          <w:ilvl w:val="0"/>
          <w:numId w:val="11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устанавливать причинно-следственную связь между планированием режима дня и изменениями показателей работоспособности;</w:t>
      </w:r>
    </w:p>
    <w:p w:rsidR="008302A8" w:rsidRPr="00D71611" w:rsidRDefault="00D635D5" w:rsidP="00D71611">
      <w:pPr>
        <w:numPr>
          <w:ilvl w:val="0"/>
          <w:numId w:val="11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 w:rsidR="008302A8" w:rsidRPr="00D71611" w:rsidRDefault="00D635D5" w:rsidP="00D71611">
      <w:pPr>
        <w:numPr>
          <w:ilvl w:val="0"/>
          <w:numId w:val="11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 w:rsidR="008302A8" w:rsidRPr="00D71611" w:rsidRDefault="00D635D5" w:rsidP="00D71611">
      <w:pPr>
        <w:numPr>
          <w:ilvl w:val="0"/>
          <w:numId w:val="11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8302A8" w:rsidRPr="00D71611" w:rsidRDefault="00D635D5" w:rsidP="00D71611">
      <w:pPr>
        <w:numPr>
          <w:ilvl w:val="0"/>
          <w:numId w:val="11"/>
        </w:numPr>
        <w:ind w:left="78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:rsidR="008302A8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ниверсальн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ммуникативн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ейств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8302A8" w:rsidRPr="00D71611" w:rsidRDefault="00D635D5" w:rsidP="00D71611">
      <w:pPr>
        <w:numPr>
          <w:ilvl w:val="0"/>
          <w:numId w:val="12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</w:t>
      </w:r>
    </w:p>
    <w:p w:rsidR="008302A8" w:rsidRPr="00D71611" w:rsidRDefault="00D635D5" w:rsidP="00D71611">
      <w:pPr>
        <w:numPr>
          <w:ilvl w:val="0"/>
          <w:numId w:val="12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енных правил и регулировать нагрузку по частоте пульса и внешним признакам утомления;</w:t>
      </w:r>
    </w:p>
    <w:p w:rsidR="008302A8" w:rsidRPr="00D71611" w:rsidRDefault="00D635D5" w:rsidP="00D71611">
      <w:pPr>
        <w:numPr>
          <w:ilvl w:val="0"/>
          <w:numId w:val="12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описывать и анализировать технику разучиваемого упражнения, выделять фазы и элементы движений, подбирать подготовительные упражнения и планировать 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следовательность решения задач обучения; оценивать эффективность обучения посредством сравнения с эталонным образцом;</w:t>
      </w:r>
    </w:p>
    <w:p w:rsidR="008302A8" w:rsidRPr="00D71611" w:rsidRDefault="00D635D5" w:rsidP="00D71611">
      <w:pPr>
        <w:numPr>
          <w:ilvl w:val="0"/>
          <w:numId w:val="12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наблюдать, анализировать и контролировать технику выполнения физических упражнений другими учащимися, сравнивать ее с эталонным образцом, выявлять ошибки и предлагать способы их устранения;</w:t>
      </w:r>
    </w:p>
    <w:p w:rsidR="008302A8" w:rsidRPr="00D71611" w:rsidRDefault="00D635D5" w:rsidP="00D71611">
      <w:pPr>
        <w:numPr>
          <w:ilvl w:val="0"/>
          <w:numId w:val="12"/>
        </w:numPr>
        <w:ind w:left="78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 w:rsidR="008302A8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ниверсальн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чебн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гулятивн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ейств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8302A8" w:rsidRPr="00D71611" w:rsidRDefault="00D635D5" w:rsidP="00D71611">
      <w:pPr>
        <w:numPr>
          <w:ilvl w:val="0"/>
          <w:numId w:val="13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</w:p>
    <w:p w:rsidR="008302A8" w:rsidRPr="00D71611" w:rsidRDefault="00D635D5" w:rsidP="00D71611">
      <w:pPr>
        <w:numPr>
          <w:ilvl w:val="0"/>
          <w:numId w:val="13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</w:t>
      </w:r>
    </w:p>
    <w:p w:rsidR="008302A8" w:rsidRPr="00D71611" w:rsidRDefault="00D635D5" w:rsidP="00D71611">
      <w:pPr>
        <w:numPr>
          <w:ilvl w:val="0"/>
          <w:numId w:val="13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е право и право других на ошибку, право на ее совместное исправление;</w:t>
      </w:r>
    </w:p>
    <w:p w:rsidR="008302A8" w:rsidRPr="00D71611" w:rsidRDefault="00D635D5" w:rsidP="00D71611">
      <w:pPr>
        <w:numPr>
          <w:ilvl w:val="0"/>
          <w:numId w:val="13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разучивать и выполнять технические действия в игровых видах спорта, активно взаимодействовать при совместных тактических действиях в защите и нападении, терпимо относиться к ошибкам игроков своей команды и команды соперников;</w:t>
      </w:r>
    </w:p>
    <w:p w:rsidR="008302A8" w:rsidRPr="00D71611" w:rsidRDefault="00D635D5" w:rsidP="00D71611">
      <w:pPr>
        <w:numPr>
          <w:ilvl w:val="0"/>
          <w:numId w:val="13"/>
        </w:numPr>
        <w:ind w:left="78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емы помощи в зависимости от характера и признаков полученной травмы.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метные результаты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-Й КЛАСС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 5-м классе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8302A8" w:rsidRPr="00D71611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8302A8" w:rsidRPr="00D71611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роводить измерение индивидуальной осанки и сравнивать ее показатели со стандартами, составлять комплексы упражнений по коррекции и профилактике ее нарушения, планировать их выполнение в режиме дня;</w:t>
      </w:r>
    </w:p>
    <w:p w:rsidR="008302A8" w:rsidRPr="00D71611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ставлять дневник физической культуры и вести в не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8302A8" w:rsidRPr="00D71611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</w:t>
      </w:r>
    </w:p>
    <w:p w:rsidR="008302A8" w:rsidRPr="00D71611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8302A8" w:rsidRPr="00D71611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ыполнять опорный прыжок с разбега способом «ноги врозь» (мальчики) и способом «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напрыгивания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с последующим спрыгиванием» (девочки);</w:t>
      </w:r>
    </w:p>
    <w:p w:rsidR="008302A8" w:rsidRPr="00D71611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упражнения в висах и упорах на низкой гимнастической перекладине (мальчики); в передвижениях по гимнастическому бревну ходьбой и приставным шагом с поворотами, подпрыгиванием на двух ногах на месте и с продвижением (девочки);</w:t>
      </w:r>
    </w:p>
    <w:p w:rsidR="008302A8" w:rsidRPr="00D71611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ередвигаться по гимнастической стенке приставным шагом, лазать разноименным способом вверх и по диагонали;</w:t>
      </w:r>
    </w:p>
    <w:p w:rsidR="008302A8" w:rsidRPr="00D71611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бег с равномерной скоростью с высокого старта по учебной дистанции;</w:t>
      </w:r>
    </w:p>
    <w:p w:rsidR="008302A8" w:rsidRPr="00D71611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демонстрировать технику прыжка в длину с разбега способом «согнув ноги»;</w:t>
      </w:r>
    </w:p>
    <w:p w:rsidR="008302A8" w:rsidRPr="00D71611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передвигаться на лыжах попеременным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двухшажным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ходом (для бесснежных районов – имитация передвижения);</w:t>
      </w:r>
    </w:p>
    <w:p w:rsidR="008302A8" w:rsidRPr="00D71611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демонстрировать технические действия в спортивных играх:</w:t>
      </w:r>
    </w:p>
    <w:p w:rsidR="008302A8" w:rsidRPr="00D71611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баскетбол (ведение мяча с равномерной скоростью в разных направлениях; прием и передача мяча двумя руками от груди с места и в движении);</w:t>
      </w:r>
    </w:p>
    <w:p w:rsidR="008302A8" w:rsidRPr="00D71611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олейбол (прием и передача мяча двумя руками снизу и сверху с места и в движении, прямая нижняя подача);</w:t>
      </w:r>
    </w:p>
    <w:p w:rsidR="008302A8" w:rsidRPr="00D71611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футбол (ведение мяча с равномерной скоростью в разных направлениях, прием и передача мяча, удар по неподвижному мячу с небольшого разбега);</w:t>
      </w:r>
    </w:p>
    <w:p w:rsidR="008302A8" w:rsidRPr="00D71611" w:rsidRDefault="00D635D5" w:rsidP="00D71611">
      <w:pPr>
        <w:numPr>
          <w:ilvl w:val="0"/>
          <w:numId w:val="14"/>
        </w:numPr>
        <w:ind w:left="78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тренироваться в упражнениях общефизической и специальной физической подготовки с учетом индивидуальных и возрастно-половых особенностей.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-Й КЛАСС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-м классе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8302A8" w:rsidRPr="00D71611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Олимпийские игры современности как международное культурное явление, роль Пьера де Кубертена в их историческом возрождении; обсуждать историю возникновения девиза, символики и ритуалов Игр;</w:t>
      </w:r>
    </w:p>
    <w:p w:rsidR="008302A8" w:rsidRPr="00D71611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</w:t>
      </w:r>
    </w:p>
    <w:p w:rsidR="008302A8" w:rsidRPr="00D71611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</w:t>
      </w:r>
    </w:p>
    <w:p w:rsidR="008302A8" w:rsidRPr="00D71611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</w:t>
      </w:r>
    </w:p>
    <w:p w:rsidR="008302A8" w:rsidRPr="00D71611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отбирать упражнения оздоровительной физической культуры и составлять из них комплексы физкультминуток и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физкультпауз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оптимизации работоспособности и снятия мышечного утомления в режиме учебной деятельности;</w:t>
      </w:r>
    </w:p>
    <w:p w:rsidR="008302A8" w:rsidRPr="00D71611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ставлять и выполнять акробатические комбинации из разученных упражнений, наблюдать и анализировать выполнение другими учащимися, выявлять ошибки и предлагать способы устранения;</w:t>
      </w:r>
    </w:p>
    <w:p w:rsidR="008302A8" w:rsidRPr="00D71611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лазанье по канату в три приема (мальчики), составлять и выполнять комбинацию на низком бревне из стилизованных общеразвивающих и сложно-координированных упражнений (девочки);</w:t>
      </w:r>
    </w:p>
    <w:p w:rsidR="008302A8" w:rsidRPr="00D71611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</w:t>
      </w:r>
    </w:p>
    <w:p w:rsidR="008302A8" w:rsidRPr="00D71611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ыполнять прыжок в высоту с разбега способом «перешагивание», наблюдать и анализировать его выполнение другими учащимися, сравнивая с заданным образцом, выявлять ошибки и предлагать способы устранения;</w:t>
      </w:r>
    </w:p>
    <w:p w:rsidR="008302A8" w:rsidRPr="00D71611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передвижение на лыжах одновременным одношажным ходом, наблюдать и анализировать его выполнение другими учащимися, сравнивая с заданным образцом, выявлять ошибки и предлагать способы устранения (для бесснежных районов – имитация передвижения);</w:t>
      </w:r>
    </w:p>
    <w:p w:rsidR="008302A8" w:rsidRPr="00D71611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правила и демонстрировать технические действия в спортивных играх:</w:t>
      </w:r>
    </w:p>
    <w:p w:rsidR="008302A8" w:rsidRPr="00D71611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баскетбол (технические действия без мяча; броски мяча двумя руками снизу и от груди с места; использование разученных технических действий в условиях игровой деятельности);</w:t>
      </w:r>
    </w:p>
    <w:p w:rsidR="008302A8" w:rsidRPr="00D71611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олейбол (прием и передача мяча двумя руками снизу и сверху в разные зоны площадки соперника; использование разученных технических действий в условиях игровой деятельности);</w:t>
      </w:r>
    </w:p>
    <w:p w:rsidR="008302A8" w:rsidRPr="00D71611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футбол (ведение мяча с разной скоростью передвижения, с ускорением в разных направлениях; удар по катящемуся мячу с разбега; использование разученных технических действий в условиях игровой деятельности);</w:t>
      </w:r>
    </w:p>
    <w:p w:rsidR="008302A8" w:rsidRPr="00D71611" w:rsidRDefault="00D635D5" w:rsidP="00D71611">
      <w:pPr>
        <w:numPr>
          <w:ilvl w:val="0"/>
          <w:numId w:val="15"/>
        </w:numPr>
        <w:ind w:left="78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тренироваться в упражнениях общефизической и специальной физической подготовки с учетом индивидуальных и возрастно-половых особенностей.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-Й КЛАСС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 7-м классе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8302A8" w:rsidRPr="00D71611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роводить анализ причин зарождения современного олимпийского движения, давать характеристику основным этапам его развития в СССР и современной России;</w:t>
      </w:r>
    </w:p>
    <w:p w:rsidR="008302A8" w:rsidRPr="00D71611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объяснять положительное влияние занятий физической культурой и спортом на воспитание личностных качеств современных школьников, приводить примеры из собственной жизни;</w:t>
      </w:r>
    </w:p>
    <w:p w:rsidR="008302A8" w:rsidRPr="00D71611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</w:t>
      </w:r>
    </w:p>
    <w:p w:rsidR="008302A8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авлять планы самостоятельных занятий физической и технической подготовкой, распределять их в недельном и месячном циклах учебного года, оценивать их оздоровительный эффект с помощью </w:t>
      </w: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декс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етл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 и 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ртостатиче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пробы» (по образцу);</w:t>
      </w:r>
    </w:p>
    <w:p w:rsidR="008302A8" w:rsidRPr="00D71611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лазанье по канату в два приема (юноши) и простейшие акробатические пирамиды в парах и тройках (девушки);</w:t>
      </w:r>
    </w:p>
    <w:p w:rsidR="008302A8" w:rsidRPr="00D71611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ставлять и самостоятельно разучивать комплекс степ-аэробики, включающий упражнения в ходьбе, прыжках, спрыгивании и запрыгивании с поворотами, разведением рук и ног (девушки);</w:t>
      </w:r>
    </w:p>
    <w:p w:rsidR="008302A8" w:rsidRPr="00D71611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стойку на голове с опорой на руки и включать ее в акробатическую комбинацию из ранее освоенных упражнений (юноши);</w:t>
      </w:r>
    </w:p>
    <w:p w:rsidR="008302A8" w:rsidRPr="00D71611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беговые упражнения с преодолением препятствий способами «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наступание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» и «прыжковый бег», применять их в беге по пересеченной местности;</w:t>
      </w:r>
    </w:p>
    <w:p w:rsidR="008302A8" w:rsidRPr="00D71611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метание малого мяча на точность в неподвижную, качающуюся и катящуюся с разной скоростью мишень;</w:t>
      </w:r>
    </w:p>
    <w:p w:rsidR="008302A8" w:rsidRPr="00D71611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выполнять переход с передвижения попеременным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двухшажным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ходом на передвижение одновременным одношажным ходом и обратно во время прохождения 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чебной дистанции; наблюдать и анализировать его выполнение другими учащимися, сравнивая с заданным образцом, выявлять ошибки и предлагать способы устранения (для бесснежных районов – имитация перехода);</w:t>
      </w:r>
    </w:p>
    <w:p w:rsidR="008302A8" w:rsidRPr="00D71611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демонстрировать и использовать технические действия спортивных игр:</w:t>
      </w:r>
    </w:p>
    <w:p w:rsidR="008302A8" w:rsidRPr="00D71611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баскетбол (передача и ловля мяча после отскока от пола; броски мяча двумя руками снизу и от груди в движении; использование разученных технических действий в условиях игровой деятельности);</w:t>
      </w:r>
    </w:p>
    <w:p w:rsidR="008302A8" w:rsidRPr="00D71611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олейбол (передача мяча за голову на своей площадке и через сетку; использование разученных технических действий в условиях игровой деятельности);</w:t>
      </w:r>
    </w:p>
    <w:p w:rsidR="008302A8" w:rsidRPr="00D71611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футбол (средние и длинные передачи футбольного мяча; тактические действия при выполнении углового удара и вбрасывании мяча из-за боковой линии; использование разученных технических действий в условиях игровой деятельности);</w:t>
      </w:r>
    </w:p>
    <w:p w:rsidR="008302A8" w:rsidRPr="00D71611" w:rsidRDefault="00D635D5" w:rsidP="00D71611">
      <w:pPr>
        <w:numPr>
          <w:ilvl w:val="0"/>
          <w:numId w:val="16"/>
        </w:numPr>
        <w:ind w:left="78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тренироваться в упражнениях общефизической и специальной физической подготовки с учетом индивидуальных и возрастно-половых особенностей.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-Й КЛАСС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 8-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е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8302A8" w:rsidRPr="00D71611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роводить анализ основных направлений развития физической культуры в Российской Федерации, характеризовать содержание основных форм их организации;</w:t>
      </w:r>
    </w:p>
    <w:p w:rsidR="008302A8" w:rsidRPr="00D71611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анализировать понятие «всестороннее и гармоничное физическое развитие», раскрывать критерии и приводить примеры, устанавливать связь с наследственными факторами и занятиями физической культурой и спортом;</w:t>
      </w:r>
    </w:p>
    <w:p w:rsidR="008302A8" w:rsidRPr="00D71611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роводить занятия оздоровительной гимнастикой по коррекции индивидуальной формы осанки и избыточной массы тела;</w:t>
      </w:r>
    </w:p>
    <w:p w:rsidR="008302A8" w:rsidRPr="00D71611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ставлять планы занятия спортивной тренировкой, определять их целевое содержание в соответствии с индивидуальными показателями развития основных физических качеств;</w:t>
      </w:r>
    </w:p>
    <w:p w:rsidR="008302A8" w:rsidRPr="00D71611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(девушки);</w:t>
      </w:r>
    </w:p>
    <w:p w:rsidR="008302A8" w:rsidRPr="00D71611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комбинацию на параллельных брусьях с включением упражнений в упоре на руках, кувырка вперед и соскока; наблюдать их выполнение другими учащимися и сравнивать с заданным образцом, анализировать ошибки и причины их появления, находить способы устранения (юноши);</w:t>
      </w:r>
    </w:p>
    <w:p w:rsidR="008302A8" w:rsidRPr="00D71611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прыжок в длину с разбега способом «прогнувшись», наблюдать и анализировать технические особенности в выполнении другими учащимися, выявлять ошибки и предлагать способы устранения;</w:t>
      </w:r>
    </w:p>
    <w:p w:rsidR="008302A8" w:rsidRPr="00D71611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;</w:t>
      </w:r>
    </w:p>
    <w:p w:rsidR="008302A8" w:rsidRPr="00D71611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выполнять передвижение на лыжах одновременным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бесшажным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ходом; переход с попеременного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двухшажного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хода на одновременный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бесшажный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ход; преодоление естественных препятствий на лыжах широким шагом, перешагиванием,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ерелезанием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(для бесснежных районов – имитация передвижения);</w:t>
      </w:r>
    </w:p>
    <w:p w:rsidR="008302A8" w:rsidRPr="00D71611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блюдать правила безопасности в бассейне при выполнении плавательных упражнений;</w:t>
      </w:r>
    </w:p>
    <w:p w:rsidR="008302A8" w:rsidRPr="00D71611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прыжки в воду со стартовой тумбы;</w:t>
      </w:r>
    </w:p>
    <w:p w:rsidR="008302A8" w:rsidRPr="00D71611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ыполнять технические элементы плавания кролем на груди в согласовании с дыханием;</w:t>
      </w:r>
    </w:p>
    <w:p w:rsidR="008302A8" w:rsidRPr="00D71611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демонстрировать и использовать технические действия спортивных игр:</w:t>
      </w:r>
    </w:p>
    <w:p w:rsidR="008302A8" w:rsidRPr="00D71611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баскетбол (передача мяча одной рукой снизу и от плеча; бросок в корзину двумя и одной рукой в прыжке; тактические действия в защите и нападении; использование разученных технических и тактических действий в условиях игровой деятельности);</w:t>
      </w:r>
    </w:p>
    <w:p w:rsidR="008302A8" w:rsidRPr="00D71611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олейбол (прямой нападающий удар и индивидуальное блокирование мяча в прыжке с места; тактические действия в защите и нападении; использование разученных технических и тактических действий в условиях игровой деятельности);</w:t>
      </w:r>
    </w:p>
    <w:p w:rsidR="008302A8" w:rsidRPr="00D71611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футбол (удары по неподвижному, катящемуся и летящему мячу с разбега внутренней и внешней частью подъема стопы; тактические действия игроков в нападении и защите; использование разученных технических и тактических действий в условиях игровой деятельности);</w:t>
      </w:r>
    </w:p>
    <w:p w:rsidR="008302A8" w:rsidRPr="00D71611" w:rsidRDefault="00D635D5" w:rsidP="00D71611">
      <w:pPr>
        <w:numPr>
          <w:ilvl w:val="0"/>
          <w:numId w:val="17"/>
        </w:numPr>
        <w:ind w:left="78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тренироваться в упражнениях общефизической и специальной физической подготовки с учетом индивидуальных и возрастно-половых особенностей.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-Й КЛАСС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 9-м классе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8302A8" w:rsidRPr="00D71611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отстаивать принципы здорового образа жизни, раскрывать эффективность его форм в профилактике вредных привычек; обосновывать пагубное влияние вредных привычек на здоровье человека, его социальную и производственную деятельность;</w:t>
      </w:r>
    </w:p>
    <w:p w:rsidR="008302A8" w:rsidRPr="00D71611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онимать пользу туристских подходов как формы организации здорового образа жизни, выполнять правила подготовки к пешим походам, требования безопасности при передвижении и организации бивуака;</w:t>
      </w:r>
    </w:p>
    <w:p w:rsidR="008302A8" w:rsidRPr="00D71611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объяснять понятие «профессионально-прикладная физическая культура», ее целевое предназначение, связь с характером и особенностями профессиональной деятельности; понимать необходимость занятий профессионально-прикладной физической подготовкой учащихся общеобразовательной школы;</w:t>
      </w:r>
    </w:p>
    <w:p w:rsidR="008302A8" w:rsidRPr="00D71611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использовать приемы массажа и применять их в процессе самостоятельных занятий физической культурой и спортом, выполнять гигиенические требования к процедурам массажа;</w:t>
      </w:r>
    </w:p>
    <w:p w:rsidR="008302A8" w:rsidRPr="00D71611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измерять индивидуальные функциональные резервы организма с помощью проб Штанге,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Генча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, «задержки дыхания»; использовать их для планирования индивидуальных занятий спортивной и профессионально-прикладной физической подготовкой;</w:t>
      </w:r>
    </w:p>
    <w:p w:rsidR="008302A8" w:rsidRPr="00D71611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определять характер травм и ушибов, встречающихся на самостоятельных занятиях физическими упражнениями и во время активного отдыха, применять способы оказания первой помощи;</w:t>
      </w:r>
    </w:p>
    <w:p w:rsidR="008302A8" w:rsidRPr="00D71611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ставлять и выполнять комплексы упражнений из разученных акробатических упражнений с повышенными требованиями к технике их выполнения (юноши);</w:t>
      </w:r>
    </w:p>
    <w:p w:rsidR="008302A8" w:rsidRPr="00D71611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ставлять и выполнять гимнастическую комбинацию на высокой перекладине из разученных упражнений, с включением элементов размахивания и соскока вперед способом «прогнувшись» (юноши);</w:t>
      </w:r>
    </w:p>
    <w:p w:rsidR="008302A8" w:rsidRPr="00D71611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авлять и выполнять композицию упражнений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черлидинга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с построением пирамид, элементами степ-аэробики и акробатики (девушки);</w:t>
      </w:r>
    </w:p>
    <w:p w:rsidR="008302A8" w:rsidRPr="00D71611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ставлять и выполнять комплекс ритмической гимнастики с включением элементов художественной гимнастики, упражнений на гибкость и равновесие (девушки);</w:t>
      </w:r>
    </w:p>
    <w:p w:rsidR="008302A8" w:rsidRPr="00D71611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;</w:t>
      </w:r>
    </w:p>
    <w:p w:rsidR="008302A8" w:rsidRPr="00D71611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;</w:t>
      </w:r>
    </w:p>
    <w:p w:rsidR="008302A8" w:rsidRPr="00D71611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блюдать правила безопасности в бассейне при выполнении плавательных упражнений;</w:t>
      </w:r>
    </w:p>
    <w:p w:rsidR="008302A8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ыполня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воро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увырк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аятник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302A8" w:rsidRPr="00D71611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технические элементы брассом в согласовании с дыханием;</w:t>
      </w:r>
    </w:p>
    <w:p w:rsidR="008302A8" w:rsidRPr="00D71611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 технические действия в спортивных играх: баскетбол, волейбол, футбол, взаимодействовать с игроками своих команд в условиях игровой деятельности, при организации тактических действий в нападении и защите;</w:t>
      </w:r>
    </w:p>
    <w:p w:rsidR="008302A8" w:rsidRPr="00D71611" w:rsidRDefault="00D635D5" w:rsidP="00D71611">
      <w:pPr>
        <w:numPr>
          <w:ilvl w:val="0"/>
          <w:numId w:val="18"/>
        </w:numPr>
        <w:ind w:left="78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тренироваться в упражнениях общефизической и специальной физической подготовки с учетом индивидуальных и возрастно-половых особенностей.</w:t>
      </w:r>
    </w:p>
    <w:p w:rsidR="008302A8" w:rsidRPr="00D71611" w:rsidRDefault="00D71611" w:rsidP="00D7161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 </w:t>
      </w:r>
      <w:r w:rsidR="00D635D5"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ТИЧЕСКОЕ ПЛАНИРОВАНИЕ</w:t>
      </w:r>
    </w:p>
    <w:p w:rsidR="008302A8" w:rsidRPr="00D71611" w:rsidRDefault="00D635D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-Й КЛАСС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0"/>
        <w:gridCol w:w="2991"/>
        <w:gridCol w:w="1589"/>
        <w:gridCol w:w="1072"/>
        <w:gridCol w:w="169"/>
        <w:gridCol w:w="1796"/>
        <w:gridCol w:w="1878"/>
      </w:tblGrid>
      <w:tr w:rsidR="008302A8" w:rsidRPr="00E502BB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D71611" w:rsidRDefault="00D635D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D71611" w:rsidRDefault="00D635D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/разде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D71611" w:rsidRDefault="00D635D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1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D71611" w:rsidRDefault="00D635D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оценочных процедур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Default="00D635D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ОР и Ц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D71611" w:rsidRDefault="00D635D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8302A8" w:rsidRPr="00E502BB" w:rsidTr="00D71611">
        <w:tc>
          <w:tcPr>
            <w:tcW w:w="10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1. Знания о физической культуре (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а)</w:t>
            </w:r>
          </w:p>
        </w:tc>
      </w:tr>
      <w:tr w:rsidR="008302A8" w:rsidRPr="00E502BB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 программным материалом и требованиями к его освоению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 системой дополнительного обучения физической культуре и организацией спортивной работы в школе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обучающихся соблюдать на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;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;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 понятием «здоровый образ жизни» и значением здорового образа жизни в жизнедеятельности современного человека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 историей древних Олимпийских игр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RPr="00E502BB" w:rsidTr="00D71611">
        <w:tc>
          <w:tcPr>
            <w:tcW w:w="10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аздел 2. Способы самостоятельной деятельности (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ов)</w:t>
            </w:r>
          </w:p>
        </w:tc>
      </w:tr>
      <w:tr w:rsidR="008302A8" w:rsidRPr="00E502BB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 дня и его значение для современного школьника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амостоятельное составление индивидуального режима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ня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ая форма учебника, библиотека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становление доверительных отношений с обучающимися, способствующи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целью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е развитие человека и факторы, влияющие на его показатели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Осанка как показатель физического развития и здоровья школьника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рение индивидуальных показателей физического развития. Упражнения для профилактики нарушения осанки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самостоятельных занятий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а определения состояния организма с помощью одномоментной функциональной пробы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ние влияния оздоровительных форм занятий физической культурой на работу сердца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Ведение дневника физической культуры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10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 3. Физическое совершенствование (42 часа)</w:t>
            </w:r>
          </w:p>
        </w:tc>
      </w:tr>
      <w:tr w:rsidR="008302A8" w:rsidRPr="00E502BB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 понятием «физкультурно-оздоровительная деятельность»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жнения утренней зарядки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жнения дыхательной и зрительной гимнастики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дные процедуры после утренней зарядки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жнения на развитие гибкости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пражнения на развитие координаци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осложения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».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накомство с понятием «спортивно-оздоровительная деятельность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».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вырок вперед в группировке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».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вырок назад в группировке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».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вырок вперед ноги «</w:t>
            </w:r>
            <w:proofErr w:type="spellStart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рестно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Кувырок назад из стойки на лопатках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Опорный прыжок на гимнастического козла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».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имнастическая комбинация на низком гимнастическом бревне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. Лазанье и </w:t>
            </w:r>
            <w:proofErr w:type="spellStart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лезание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гимнастической стенке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».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схождение на гимнастической скамейке в парах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Легкая атле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Бег с равномерной скоростью на длинные дистанции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Легкая атле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Знакомство с рекомендациями по технике безопасности во время выполнения беговых упражнений на самостоятельных занятиях легкой атлетикой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4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Легкая атле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Бег с максимальной скоростью на короткие дистанции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5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Легкая атле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рыжок в длину с разбега способом «согнув ноги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6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Легкая атлетика».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накомство с рекомендациями учителя по технике безопасности на занятиях прыжками и со способами их использования для развития скоростно-силовых способностей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Модуль «Легкая </w:t>
            </w: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атлетика».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тание малого мяча в неподвижную мишень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18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Легкая атлетика».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9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Легкая атле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Метание малого мяча на дальность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0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Зимние виды спорт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Передвижение на лыжах попеременным </w:t>
            </w:r>
            <w:proofErr w:type="spellStart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ухшажным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одом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1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Зимние виды спорт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Знакомство с рекомендациями учителя по технике безопасности на занятиях лыжной подготовкой; способами использования упражнений в передвижении на лыжах для развития выносливости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2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Зимние виды спорт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овороты на лыжах способом переступания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3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Зимние виды спорт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одъем в горку на лыжах способом «лесенка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4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Зимние виды спорт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Спуск на лыжах с пологого склона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5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Зимние виды спорт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реодоление небольших препятствий при спуске с пологого склона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26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Баскет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Знакомство с рекомендациями учителя по использованию подготовительных и подводящих упражнений для освоения технических действий игры баскетбол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дача баскетбольного мяча двумя руками от груди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27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Баскет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Ведение баскетбольного мяча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8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Баскет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Бросок баскетбольного мяча в корзину двумя руками от груди с места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9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Волейбол»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волейбол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ямая нижняя подача мяча в волейболе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30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Волей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рием и передача волейбольного мяча двумя руками снизу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31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Волей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рием и передача волейбольного мяча двумя руками сверху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32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Фут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 рекомендациями учителя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использованию подготовительных и подводящих упражнений для освоения технических действий игры футбол.</w:t>
            </w:r>
          </w:p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а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движ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ячу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33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Фут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Остановка катящегося мяча внутренней стороной стопы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34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Фут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Ведение футбольного мяча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35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Фут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Обводка мячом ориентиров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10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дел 4. Спорт (18 часов)</w:t>
            </w:r>
          </w:p>
        </w:tc>
      </w:tr>
      <w:tr w:rsidR="008302A8" w:rsidRPr="00E502BB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обучающихся соблюдать на уроке общепринятые нормы поведения,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16737A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8302A8" w:rsidTr="00D71611">
        <w:tc>
          <w:tcPr>
            <w:tcW w:w="3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Итого: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10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02A8" w:rsidRDefault="00D635D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6-Й КЛАСС</w:t>
      </w:r>
    </w:p>
    <w:tbl>
      <w:tblPr>
        <w:tblW w:w="1022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0"/>
        <w:gridCol w:w="2702"/>
        <w:gridCol w:w="1683"/>
        <w:gridCol w:w="1313"/>
        <w:gridCol w:w="1904"/>
        <w:gridCol w:w="1991"/>
      </w:tblGrid>
      <w:tr w:rsidR="008302A8" w:rsidRPr="00E502BB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Default="00D635D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Default="00D635D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D71611" w:rsidRDefault="00D635D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Default="00D635D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оч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Default="00D635D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 ЦОР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D71611" w:rsidRDefault="00D635D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8302A8" w:rsidRPr="00E502BB" w:rsidTr="00594A63">
        <w:tc>
          <w:tcPr>
            <w:tcW w:w="10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1. Знания о физической культуре (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)</w:t>
            </w:r>
          </w:p>
        </w:tc>
      </w:tr>
      <w:tr w:rsidR="008302A8" w:rsidRPr="00E502BB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ождение Олимпийских игр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мволика и ритуалы первых Олимпийских игр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История первых Олимпийских игр соврем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594A63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ключение в урок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8302A8" w:rsidRPr="00E502BB" w:rsidTr="00594A63">
        <w:tc>
          <w:tcPr>
            <w:tcW w:w="10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аздел 2. Способы самостоятельной деятельности (3 часа)</w:t>
            </w:r>
          </w:p>
        </w:tc>
      </w:tr>
      <w:tr w:rsidR="008302A8" w:rsidRPr="00E502BB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дневника физической культуры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змерения показателей физической подготовленност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физической подготов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302A8" w:rsidRPr="00E502BB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39400D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ая подготовка человека. Правила развития физических качеств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Определение индивидуальной физической нагрузки для самостоятельных занятий физической подготов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аливающие процедуры с помощью воздушных и солнечных ванн, купания в естественных водоем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10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 3. Физическое совершенствование (48 часов)</w:t>
            </w:r>
          </w:p>
        </w:tc>
      </w:tr>
      <w:tr w:rsidR="008302A8" w:rsidRPr="00E502BB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жнения для коррекции телос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обучающихся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39400D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жнения для профилактики нарушения зрения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жнения для оптимизации работоспособности мышц в режиме учебного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дуль «Гимнастика»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кробатическая комбин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дуль «Гимнастика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 Опорные прыж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Упражнения на низком гимнастическом бре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Знакомство с рекомендациями учителя по использованию подготовительных и подводящих упражнений для освоения физических упражнений на гимнастическом бре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Висы и упоры на невысокой гимнастической перекла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Знакомство с рекомендациями учителя по использованию подготовительных и подводящих упражнений для освоения физических упражнений на невысокой гимнастической перекла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Лазание по канату в три при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. Упражнения ритмической гимнастики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 рекомендациями учителя по распределению упражнений в комбинации ритмической гимнастики и подбору музыкального сопров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Модуль «Легкая </w:t>
            </w: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атле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Беговые упражнения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 рекомендациями учителя по развитию выносливости и быстроты на самостоятельных занятиях легкой атлетикой с помощью гладкого равномерного и спринтерского бе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Легкая атле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рыжок в высоту с разбега. Знакомство с рекомендациями учителя по использованию подводящих и подготовительных упражнений для освоения техники прыжка в высоту с разбега способом «перешагив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Легкая атлетика».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тание малого (теннисного) мяча в подвижную мишень (раскачивающийся с разной скоростью гимнастический обруч с уменьшающимся диаметром)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 рекомендациями учителя по использованию упражнений в метании мяча для повышения точности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Зимние виды спорт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ередвижение одновременным одношажным хо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Зимние виды спорта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. Знакомство с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комендациями учителя по использованию подводящих и подготовительных упражнений для самостоятельного обучения технике передвижения на лыжах одновременным одношажным ходом, передвижений на лыжах для развития выносливости в процессе самостоятельных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Зимние виды спорт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реодоление небольших трамплинов при спуске с пологого скл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Зимние виды спорт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Знакомство с рекомендациями учителя по самостоятельному безопасному преодолению небольших трампли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Баскет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Технические действия баскетболиста без мя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Баскет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Волей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Игровые действия в волейб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Фут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Удар по катящемуся мячу с разбе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Фут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Знакомство с рекомендациями учителя по использованию подводящих и подготовительных упражнений для самостоятельного обучения технике удара по катящемуся мячу с разбега и его передачи на разные расстоя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10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дел 4. Спорт (16 часов)</w:t>
            </w:r>
          </w:p>
        </w:tc>
      </w:tr>
      <w:tr w:rsidR="008302A8" w:rsidRPr="00E502BB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обучающихся соблюдать на уроке общепринятые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39400D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8302A8" w:rsidTr="00594A6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02A8" w:rsidRDefault="00D635D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7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9"/>
        <w:gridCol w:w="2874"/>
        <w:gridCol w:w="1615"/>
        <w:gridCol w:w="1262"/>
        <w:gridCol w:w="1826"/>
        <w:gridCol w:w="1909"/>
      </w:tblGrid>
      <w:tr w:rsidR="008302A8" w:rsidRPr="00E502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Default="00D635D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Default="00D635D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D71611" w:rsidRDefault="00D635D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Default="00D635D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оч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Default="00D635D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 Ц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D71611" w:rsidRDefault="00D635D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8302A8" w:rsidRPr="00E502BB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1. Знания о физической культуре (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а)</w:t>
            </w:r>
          </w:p>
        </w:tc>
      </w:tr>
      <w:tr w:rsidR="008302A8" w:rsidRPr="00E502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рождение олимпийского движения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йское движение в СССР и современной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учающимися; </w:t>
            </w:r>
          </w:p>
          <w:p w:rsidR="008302A8" w:rsidRPr="0039400D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 выдающимися олимпийскими чемпионами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е качеств личности в процессе занятий физической культурой и спор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RPr="00E502BB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аздел 2. Способы самостоятельной деятельности (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а)</w:t>
            </w:r>
          </w:p>
        </w:tc>
      </w:tr>
      <w:tr w:rsidR="008302A8" w:rsidRPr="00E502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дневника физической культуры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вание оздоровительного эффекта занятий физической культур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обучающихся соблюдать на уроке общепринятые нормы поведения, правила общения со старшими и сверстниками, принципы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39400D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ятие «техническая подготовка. Понятия «двигательное действие», «двигательное умение», «двигательный навык»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ы и процедуры оценивания техники двигательных действий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шибки в технике упражнений и их предупреж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занятий технической подготовкой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занятий по технической подготовке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Правила техники безопасности и гигиены мест занятий физическими упражн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 3. Физическое совершенствование (46 часов)</w:t>
            </w:r>
          </w:p>
        </w:tc>
      </w:tr>
      <w:tr w:rsidR="008302A8" w:rsidRPr="00E502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жнения для коррекции телосложения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жнения для профилактики нарушения оса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целью поддержания мотивации обучающихся к получению знаний, налаживанию позитивных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жличностных отношений в классе;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дуль «Гимнастика»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кробатическая комбин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дуль «Гимнастика»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кробатические пирами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ойка на голове с опорой на р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».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накомство с рекомендациями учителя по использованию подводящих и подготовительных упражнений для самостоятельного обучения стойке на голове с опорой на руки, разработке акробатической комбинации из хорошо освоенных упраж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Лазанье по канату в два приема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лазанью по канату в два при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Упражнения степ-аэроб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Легкая атле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Бег с преодолением препятств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Легкая атле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Знакомство с рекомендациями учителя по использованию подводящих и подготовительных упражнений для самостоятельного обучения технике преодоления препятствий способами «</w:t>
            </w:r>
            <w:proofErr w:type="spellStart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упание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и «прыжковый бе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Легкая атле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Эстафетный бе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Легкая атле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Знакомство с рекомендациями учителя по использованию подводящих и подготовительных упражнений для самостоятельного обучения технике эстафетного бе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Легкая атле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Метание малого мяча в катящуюся миш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Легкая атле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Знакомство с рекомендациями учителя по использованию упражнений с малым мячом на развитие точности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Зимние виды спорт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Торможение на лыжах способом «упо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Зимние виды спорта». Знакомство с рекомендациями учителя по использованию подводящих и подготовительных упражнений для самостоятельного обучения технике торможения упо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Зимние виды спорт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оворот упором при спуске с пологого скл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Зимние виды спорт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Знакомство с рекомендациями учителя по использованию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водящих и имитационных упражнений для самостоятельного обучения торможению упором при спуске с пологого скл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Зимние виды спорт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ереход с одного хода на другой во время прохождения учебной дистан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Зимние виды спорт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Знакомство с рекомендациями учителя по использованию подводящих и имитационных упражнений для самостоятельного обучения переходу с одного лыжного хода на другой при прохождении учебной дистан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Баскет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Ловля мяча после отскока от пола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передаче и ловле баскетбольного мяча после отскока от п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Баскет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Бросок мяча в корзину двумя руками снизу после ведения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 рекомендациями учителя по использованию подводящих и подготовительных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пражнений для самостоятельного обучения технике броска мяча в корзину двумя руками сниз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Баскет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Бросок мяча в корзину двумя руками от груди после 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Волей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Верхняя прямая подача мяча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ке выполнения верхней прямой подачи мяча через сет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Волей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еревод мяча через сетку способом неожиданной (скрытой) передачи за голо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Фут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Средние и длинные передачи футбольного мя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Фут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Тактические действия игры футб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дел 4. Спорт (17 часов)</w:t>
            </w:r>
          </w:p>
        </w:tc>
      </w:tr>
      <w:tr w:rsidR="008302A8" w:rsidRPr="00E502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ая подготовка: освоение содержания программы, демонстрация приростов в показателях физической подготовленности и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рмативных требований комплекса Г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становление доверительных отношений с обучающимися, способствующих позитивному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39400D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целью поддержания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тивации обучающихся к получению знаний, налаживанию позитивных межличностных отношений в классе</w:t>
            </w:r>
          </w:p>
        </w:tc>
      </w:tr>
      <w:tr w:rsidR="008302A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02A8" w:rsidRDefault="00D635D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8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6"/>
        <w:gridCol w:w="2630"/>
        <w:gridCol w:w="1670"/>
        <w:gridCol w:w="1303"/>
        <w:gridCol w:w="1890"/>
        <w:gridCol w:w="1976"/>
      </w:tblGrid>
      <w:tr w:rsidR="008302A8" w:rsidRPr="00E502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Default="00D635D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Default="00D635D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D71611" w:rsidRDefault="00D635D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Default="00D635D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оч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Default="00D635D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 Ц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D71611" w:rsidRDefault="00D635D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8302A8" w:rsidRPr="00E502BB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1. Знания о физической культуре (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а)</w:t>
            </w:r>
          </w:p>
        </w:tc>
      </w:tr>
      <w:tr w:rsidR="008302A8" w:rsidRPr="00E502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в современном обществе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стороннее и гармоничное физическ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обучающихся соблюдать на уроке общепринятые нормы поведения, правила общения со старшими и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39400D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RPr="00E502BB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аздел 2. Способы самостоятельной деятельности (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а)</w:t>
            </w:r>
          </w:p>
        </w:tc>
      </w:tr>
      <w:tr w:rsidR="008302A8" w:rsidRPr="00E502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я нарушения оса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39400D" w:rsidRDefault="00D635D5" w:rsidP="003940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целью поддержания мотивации обучающихся к получению знаний, налаживанию позитивных межличностных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ношений в классе</w:t>
            </w: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я избыточной массы т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ов-конспектов для самостоятельных занятий спортивной подготовкой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учета индивидуальных особенностей при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влении планов самостоятельных тренированных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 3. Физическое совершенствование (52 часа)</w:t>
            </w:r>
          </w:p>
        </w:tc>
      </w:tr>
      <w:tr w:rsidR="008302A8" w:rsidRPr="00E502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актика умственного перенапря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роке интерактивных форм работы с обучающимися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Гимнастика». Гимнастическая комбинация на перекла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Гимнастика». Гимнастическая комбинация на параллельных брусьях, перекла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Гимнастика». Вольные упражнения на базе ритмической гимна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Легкая атлетика». Кроссовый бе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Легкая атлетика». Прыжок в длину с разбега способом «прогнувшис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Легкая атлетика». Правила проведения соревнований по легкой атле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Легкая атлетика». Подготовка к выполнению нормативов комплекса ГТО в беговых дисциплин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дуль «Легкая атлетика». Подготовка к выполнению нормативов комплекса ГТО в технических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сциплин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дуль «Зимние виды спорта». Техника передвижения на лыжах одновременным </w:t>
            </w:r>
            <w:proofErr w:type="spellStart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шажным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о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Зимние виды спорта». Способы преодоления естественных препятствий на лыж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Зимние виды спорта». Торможение боковым скольж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Зимние виды спорта». Переход с одного лыжного хода на друг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Плавание». Техника стартов при плавании кролем на груди и на сп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Плавание». Техника поворотов при плавании кролем на груди и на сп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дуль «Плавание». </w:t>
            </w:r>
            <w:proofErr w:type="spellStart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плывание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х дистан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Спортивные игры. Баскетбол». Повороты с мячом на мес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Спортивные игры. Баскетбол». Передача мяча одной рукой от плеча и сниз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Спортивные игры. Баскетбол». Бросок мяча в корзину двумя руками в прыж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дуль «Спортивные игры. Баскетбол».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росок мяча в корзину одной рукой в прыж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Спортивные игры. Волейбол». Прямой нападающий удар. Методические рекомендации по самостоятельному решению задач при разучивании прямого нападающего удара, способам контроля и оценивания его технического выполнения, подбору и выполнению подводящих упражнений, соблюдению техники безопасности во время его разучивания и закре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Спортивные игры. Волейбол». Индивидуальное блокирование мяча в прыжке с ме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Спортивные игры. Волейбол». Тактические действия в игре волейбол. Методические рекомендации по способам использования индивидуального блокирования мяча в условиях игров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Спортивные игры. Футбол». Основные тактические схемы игры футбол и мини-футб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дел 4. Спорт (11 часов)</w:t>
            </w:r>
          </w:p>
        </w:tc>
      </w:tr>
      <w:tr w:rsidR="008302A8" w:rsidRPr="00E502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ая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ая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становление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39400D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ключение в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8302A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02A8" w:rsidRDefault="00D635D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9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0"/>
        <w:gridCol w:w="2449"/>
        <w:gridCol w:w="1700"/>
        <w:gridCol w:w="1320"/>
        <w:gridCol w:w="1925"/>
        <w:gridCol w:w="2071"/>
      </w:tblGrid>
      <w:tr w:rsidR="008302A8" w:rsidRPr="00E502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Default="00D635D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Default="00D635D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D71611" w:rsidRDefault="00D635D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Default="00D635D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оч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Default="00D635D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 Ц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D71611" w:rsidRDefault="00D635D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8302A8" w:rsidRPr="00E502BB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1. Знания о физической культуре (3 часа)</w:t>
            </w:r>
          </w:p>
        </w:tc>
      </w:tr>
      <w:tr w:rsidR="008302A8" w:rsidRPr="00E502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 и здоровый образ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обучающихся соблюдать на уроке общепринятые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39400D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шие туристские по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о-прикладная 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RPr="00E502BB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аздел 2. Способы самостоятельной деятельности (5 часов)</w:t>
            </w:r>
          </w:p>
        </w:tc>
      </w:tr>
      <w:tr w:rsidR="008302A8" w:rsidRPr="00E502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становительный масс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br/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39400D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нные процед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мерение функциональных резервов орган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азание первой помощи во время самостоятельных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нятий физическими упражн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 3. Физическое совершенствование (45 часов)</w:t>
            </w:r>
          </w:p>
        </w:tc>
      </w:tr>
      <w:tr w:rsidR="008302A8" w:rsidRPr="00E502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я физической культурой и режим питания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жнения для снижения избыточной массы т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39400D" w:rsidRDefault="008302A8" w:rsidP="003940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 мероприятия оздоровительной, коррекционной и профилактической направл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Гимнастика». Длинный кувырок с разбе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Гимнастика». Кувырок назад в упор, стоя ноги вроз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дуль «Гимнастика». Акробатическая комбин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Гимнастика». Размахивания в висе на высокой перекла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Гимнастика». Соскок вперед прогнувшись с высокой гимнастической переклад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Гимнастика». Гимнастическая комбинация на высокой гимнастической перекла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Гимнастика». Гимнастическая комбинация на параллельных брусь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Гимнастика». Гимнастическая комбинация на гимнастическом бре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дуль «Гимнастика». Упражнения черлидин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Легкая атлетика». Техническая подготовка в легкоатлетических упражне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Легкая атлетика». Техническая подготовка в метании спортивного снаряда с разбега на да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Зимние виды спорта». Техническая подготовка в передвижении на лыжах по учебной дистан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дуль «Плавание». Плавание брасс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Плавание». Повороты при плавании брассом по учебной дистан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дуль «Спортивные игры». Техническая подготовка в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аскетб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Спортивные игры». Техническая подготовка в волейб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Спортивные игры». Техническая подготовка в футб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дел 4. Спорт (15 часов)</w:t>
            </w:r>
          </w:p>
        </w:tc>
      </w:tr>
      <w:tr w:rsidR="008302A8" w:rsidRPr="00E502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39400D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8302A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635D5" w:rsidRDefault="00D635D5"/>
    <w:sectPr w:rsidR="00D635D5" w:rsidSect="00D71611">
      <w:pgSz w:w="11907" w:h="16839"/>
      <w:pgMar w:top="1440" w:right="708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E1D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910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970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D3B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067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2F70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0661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00F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E501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05B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C01B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7918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111A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C56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0F7E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7071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B076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C579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17"/>
  </w:num>
  <w:num w:numId="9">
    <w:abstractNumId w:val="14"/>
  </w:num>
  <w:num w:numId="10">
    <w:abstractNumId w:val="12"/>
  </w:num>
  <w:num w:numId="11">
    <w:abstractNumId w:val="5"/>
  </w:num>
  <w:num w:numId="12">
    <w:abstractNumId w:val="16"/>
  </w:num>
  <w:num w:numId="13">
    <w:abstractNumId w:val="6"/>
  </w:num>
  <w:num w:numId="14">
    <w:abstractNumId w:val="11"/>
  </w:num>
  <w:num w:numId="15">
    <w:abstractNumId w:val="1"/>
  </w:num>
  <w:num w:numId="16">
    <w:abstractNumId w:val="15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0027A"/>
    <w:rsid w:val="0016737A"/>
    <w:rsid w:val="002D33B1"/>
    <w:rsid w:val="002D3591"/>
    <w:rsid w:val="003514A0"/>
    <w:rsid w:val="0039400D"/>
    <w:rsid w:val="004F7E17"/>
    <w:rsid w:val="00594A63"/>
    <w:rsid w:val="005A05CE"/>
    <w:rsid w:val="00653AF6"/>
    <w:rsid w:val="007564BD"/>
    <w:rsid w:val="008302A8"/>
    <w:rsid w:val="00B73A5A"/>
    <w:rsid w:val="00D635D5"/>
    <w:rsid w:val="00D71611"/>
    <w:rsid w:val="00E438A1"/>
    <w:rsid w:val="00E502BB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1136"/>
  <w15:docId w15:val="{FF182D44-7D18-4EC2-B394-E9C3422D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E9E6-0B11-4AC3-B258-2FE4D20E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5</Pages>
  <Words>12528</Words>
  <Characters>71412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User</cp:lastModifiedBy>
  <cp:revision>3</cp:revision>
  <dcterms:created xsi:type="dcterms:W3CDTF">2022-08-26T18:28:00Z</dcterms:created>
  <dcterms:modified xsi:type="dcterms:W3CDTF">2022-08-28T20:56:00Z</dcterms:modified>
</cp:coreProperties>
</file>